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5966" w14:textId="77777777" w:rsidR="002E3EF6" w:rsidRPr="004537D3" w:rsidRDefault="002E3EF6" w:rsidP="00DE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53D12" w14:textId="77777777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8AB5024" w14:textId="77777777" w:rsidR="00A249D0" w:rsidRDefault="00A249D0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77777777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0E6F21CD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,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657A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3C28D0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2746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ezmaster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</w:p>
          <w:p w14:paraId="7C7AA554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для бігу </w:t>
            </w:r>
          </w:p>
          <w:p w14:paraId="08257630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</w:p>
          <w:p w14:paraId="2033CDDB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</w:p>
          <w:p w14:paraId="7E6D09CB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ium X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</w:p>
          <w:p w14:paraId="381DBCA3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для зайнять силовими видами спорту </w:t>
            </w:r>
          </w:p>
          <w:p w14:paraId="67DA97D9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</w:p>
          <w:p w14:paraId="4800497B" w14:textId="77777777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</w:p>
          <w:p w14:paraId="4E0FD1DE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 X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</w:p>
          <w:p w14:paraId="633C5460" w14:textId="4FF317DA" w:rsidR="00F45652" w:rsidRPr="0090036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 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Default="009276A4" w:rsidP="009276A4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5" w:history="1">
              <w:r w:rsidRPr="00564C6A">
                <w:rPr>
                  <w:rStyle w:val="a5"/>
                  <w:lang w:val="en-US"/>
                </w:rPr>
                <w:t>vialan.orto@gmail.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77777777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</w:p>
          <w:p w14:paraId="214C8018" w14:textId="77777777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</w:p>
          <w:p w14:paraId="0EDAE6A6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  <w:p w14:paraId="7ECF1E2E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</w:p>
          <w:p w14:paraId="6AC5CD89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нижніх кінцівок </w:t>
            </w:r>
          </w:p>
          <w:p w14:paraId="416AE04E" w14:textId="2EC44983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4, кв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6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7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D18681E" w14:textId="37C2870F" w:rsidR="00CB1783" w:rsidRPr="0090036B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1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2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Запоріжжя, вул. Волгоградська, 3, 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3F584080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277AA34A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2CF6BF17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21FE50EA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від міосигналів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міосигналом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міосигналів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5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6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м. Кам'янське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каб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77777777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6FA1DA28" w14:textId="4C4BA9BF" w:rsidR="00A81930" w:rsidRPr="0090036B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8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4E7D5E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4E7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9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0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1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Орто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Вітрука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3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5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6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54770E30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77777777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,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737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 САГІТТА-Д (SAGITTA-D);</w:t>
            </w:r>
          </w:p>
          <w:p w14:paraId="18B338BA" w14:textId="6806874A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,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, ДККС-7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,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,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, ДККС-3-02</w:t>
            </w:r>
          </w:p>
          <w:p w14:paraId="2E93F39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,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25493A4" w:rsidR="00420D14" w:rsidRPr="00AA205B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Свінар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C27657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03DE0C12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23D7B251" w:rsidR="00B63F91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едньоактивні крісла колісні базові: Breezy BasiX2.1 (Брізі БасіКС2.1), Breezy RubiX2 (Брізі РубіКС2), Breezy Style.1 (Брізі Стайл.1)</w:t>
            </w:r>
            <w:r w:rsidR="009E1D1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77777777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, Trigo S (Тріго С),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7777777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Eclips X4 90º (Екліпс ікс4 90º), V300 (В300),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: Breezy Premium R.1 (Брізі Преміум Р.1), Breezy Style.1 (Брізі Стайл.1); </w:t>
            </w:r>
          </w:p>
          <w:p w14:paraId="526E995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: Rumba.1 (Румба.1),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, Sterling S425 (Стерлінг С425), Sterling S400.A (Стерлінг С400.А)</w:t>
            </w:r>
            <w:r w:rsidR="00BE45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,</w:t>
            </w:r>
          </w:p>
          <w:p w14:paraId="783597FE" w14:textId="77777777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B757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41F0DA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77777777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міосигналом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міосигналом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784ABAAB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тез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,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mag</w:t>
            </w:r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05356D95" w:rsidR="002A0A54" w:rsidRPr="00AA205B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міосигналів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 бе</w:t>
            </w:r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ерування першим пальцем міосигналом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</w:p>
        </w:tc>
      </w:tr>
      <w:tr w:rsidR="007A4110" w:rsidRPr="0090036B" w14:paraId="62EC45FC" w14:textId="77777777" w:rsidTr="008C085E">
        <w:trPr>
          <w:gridAfter w:val="1"/>
          <w:wAfter w:w="1269" w:type="pct"/>
          <w:trHeight w:val="1693"/>
        </w:trPr>
        <w:tc>
          <w:tcPr>
            <w:tcW w:w="137" w:type="pct"/>
          </w:tcPr>
          <w:p w14:paraId="79CA30FF" w14:textId="0444F824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 можливості керування першим пальцем міосигналом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lastRenderedPageBreak/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6E020391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лима Савура 21а, те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Грицаєнка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Кобера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32F4E75F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21BF1A3E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32F56AE9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3AA3D898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K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7410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рісла - каталки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77777777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,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 ;S-Eco 300, Line 600 (Line 600 y 300), Sport Line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L46A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EML48A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и приліжкові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5AFC8F49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KY863LAJ-C-20”, KY9581L, Pony Lite;</w:t>
            </w:r>
          </w:p>
          <w:p w14:paraId="145965E9" w14:textId="77777777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, Corzino Xcountry, Corzino Classic, Corzino Basic;</w:t>
            </w:r>
          </w:p>
          <w:p w14:paraId="44A7507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, ОККС1, ОККС2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575AE26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 Springbok, Wildebeest;</w:t>
            </w:r>
          </w:p>
          <w:p w14:paraId="079DAD0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, DIXIE PLUS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09C0CF04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, Tom 5 Streeter, Tom 5 Clipper,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,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Cub</w:t>
            </w:r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740E3AD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реклайнери) ОККСЛ</w:t>
            </w:r>
            <w:r w:rsidR="00B24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B24F38" w:rsidRPr="00320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2E665DE1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,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77777777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,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столи приліжкові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протипролежневі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1457A48B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6BF65C17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, FS696,</w:t>
            </w:r>
          </w:p>
          <w:p w14:paraId="2D20B302" w14:textId="70E3A2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,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061D3CC4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, FS933L,</w:t>
            </w:r>
          </w:p>
          <w:p w14:paraId="7DA0FC0D" w14:textId="709C35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, FS935M, </w:t>
            </w:r>
          </w:p>
          <w:p w14:paraId="23F268F9" w14:textId="2965293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, FS927L,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5442BA36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, FS912L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Jazz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 спеціальне (9300 specjalny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а колісні з пристроєм для керування однією рукою базові Джаз С50 ВД (ХЕМ2) (Jazz S50 WD (HEM2));</w:t>
            </w:r>
          </w:p>
          <w:p w14:paraId="78CC5E5A" w14:textId="066A5C2F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2 Кідс ( Eclips X2 Kids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Д 200 ВД (ХЕМ2) (D 200 WD (HEM2));</w:t>
            </w:r>
          </w:p>
          <w:p w14:paraId="534C9AF4" w14:textId="2F33FA2D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Саджіта (Sagitta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ріго Т ( Trigo T); Тріго C (Trigo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4 90 Кідс (Eclips X 4 90 Kids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 (Pleg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о (Vers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38A51302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8063FDE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197E20A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Наукова 74 кв. 40, </w:t>
            </w:r>
            <w:r w:rsidR="001568AE"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0FFBC702" w14:textId="77777777" w:rsidR="003605FC" w:rsidRPr="0055699E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42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ілевської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7A4110" w:rsidRPr="0090036B" w14:paraId="6888C167" w14:textId="77777777" w:rsidTr="00A249D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5DF3EB4" w14:textId="2C67083F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20755DBA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 Трейд”</w:t>
            </w:r>
          </w:p>
          <w:p w14:paraId="51997658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33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Великого, буд. 2, </w:t>
            </w:r>
          </w:p>
          <w:p w14:paraId="075DFCA4" w14:textId="77777777" w:rsidR="009D336D" w:rsidRPr="0090036B" w:rsidRDefault="009D33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іс 407,</w:t>
            </w:r>
            <w:r w:rsidR="0001781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B1DDEB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адова, 13, м. Львів, 79021</w:t>
            </w:r>
          </w:p>
          <w:p w14:paraId="319B5F02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68547)</w:t>
            </w:r>
          </w:p>
          <w:p w14:paraId="30989303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25-52-85</w:t>
            </w:r>
          </w:p>
          <w:p w14:paraId="684CB846" w14:textId="77777777" w:rsidR="009D336D" w:rsidRPr="0090036B" w:rsidRDefault="00895CC1" w:rsidP="008938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="008938F5" w:rsidRPr="002746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atrade1@gmail.com</w:t>
              </w:r>
            </w:hyperlink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B264F75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2463BA1" w14:textId="2B5E51C5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6A8666" w14:textId="77777777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2DB03" w14:textId="77777777" w:rsidR="002A0A54" w:rsidRPr="0090036B" w:rsidRDefault="00091283" w:rsidP="003F5A3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220BB4CB" w:rsidR="00FF7726" w:rsidRPr="00AA205B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A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вул. Циганівка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C5CF84E" w14:textId="3752D5EA" w:rsidR="004D61D1" w:rsidRPr="0090036B" w:rsidRDefault="004D61D1" w:rsidP="004D61D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0FFA1F0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A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76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міжні засоби для особистої гігієни:</w:t>
            </w:r>
          </w:p>
          <w:p w14:paraId="5F8B87DC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а –стільці на колесах 139, </w:t>
            </w:r>
          </w:p>
          <w:p w14:paraId="06E7EAC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,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,</w:t>
            </w:r>
          </w:p>
          <w:p w14:paraId="1EA47954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,</w:t>
            </w:r>
          </w:p>
          <w:p w14:paraId="26CF50E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,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,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28, Джаз С50(Б18), Джаз С50(Б69), Джаз С50 дитяче; </w:t>
            </w:r>
          </w:p>
          <w:p w14:paraId="39828072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, 9300;</w:t>
            </w:r>
          </w:p>
          <w:p w14:paraId="5E8671A6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е крісло колісне базове Д200(Б23), Д200(Б69), В100(Б23), Д100(Б23), В300(Б23),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, Тріго С (Б82С), Саджитта С (Б82С);</w:t>
            </w:r>
          </w:p>
          <w:p w14:paraId="5DD5365B" w14:textId="2EAECC64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, Екліпс Ікс4 90̊ дитяче (Б20)(Б22),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090FD32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, Джеміні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 ІІ(Б20)(Л58С)/Inovys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34BC2F1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Туріос (Б58),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 Еріс (Б58) (38Аг), Церес СІ (Б58)(38Аг)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77777777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</w:p>
          <w:p w14:paraId="07D57087" w14:textId="32D58FD5" w:rsidR="00A30516" w:rsidRPr="007F4549" w:rsidRDefault="00A30516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11CB8FCD" w14:textId="77777777" w:rsidR="004C0A00" w:rsidRDefault="004C0A00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308C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</w:p>
          <w:p w14:paraId="7C1B3442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</w:p>
          <w:p w14:paraId="3AB0C9D4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</w:p>
          <w:p w14:paraId="2B3B9B9D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</w:p>
          <w:p w14:paraId="28CDA875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</w:p>
          <w:p w14:paraId="74C462D9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2F1935D6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A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8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442025E2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уторівка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6CB23F0" w14:textId="5DEAAA5C" w:rsidR="003350C7" w:rsidRPr="00597F71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3DA7F9C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30990C41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A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63B59DF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A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2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08442575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21F72AA1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 xml:space="preserve"> (в тому числі косинка для підтримки руки)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– стопу з електронним керуванням E-mag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- стопу з електронним колінним шарніром C-Brace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5BFB113F" w:rsidR="002A0A54" w:rsidRPr="00AA205B" w:rsidRDefault="004875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4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10CF2CDB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ул. Мстиславська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77777777" w:rsidR="0038004C" w:rsidRPr="0090036B" w:rsidRDefault="003800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иш із силіконової композиції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0288D27C" w:rsidR="00FE0CB1" w:rsidRPr="009C1139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Київська обл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77777777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F11CE2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F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</w:t>
            </w:r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</w:t>
            </w:r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768BE94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rik-ortoped@ukr.net</w:t>
              </w:r>
            </w:hyperlink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0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Pr="0090036B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53BDCA36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1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2038719A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4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5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6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у променево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Style w:val="spanrvts0"/>
                <w:rFonts w:eastAsia="Calibri"/>
                <w:lang w:val="uk" w:eastAsia="uk"/>
              </w:rPr>
              <w:t>ортез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 на колінний-гомілковостопний суглоб-стопу з електронним колінним шарніром С-Brace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1047B23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0C84F335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вул. Загорівська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9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0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4AB337A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77777777" w:rsidR="002A0A54" w:rsidRPr="0090036B" w:rsidRDefault="00A4301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852274) 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2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62CCDC03" w14:textId="77777777" w:rsidR="00C4363D" w:rsidRDefault="00C4363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04546CA2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7B1659C1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3" w:history="1">
              <w:r w:rsidRPr="002C3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dwards@i.ua</w:t>
              </w:r>
            </w:hyperlink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14B102E" w14:textId="6FEA3678" w:rsidR="005702A6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44C56DE0" w:rsidR="002A0A54" w:rsidRPr="009C1139" w:rsidRDefault="004875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5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6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4BC6376" w14:textId="77777777" w:rsidR="00BA603B" w:rsidRPr="0090036B" w:rsidRDefault="00BA603B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5991" w14:textId="77777777" w:rsidR="002A0A54" w:rsidRPr="0090036B" w:rsidRDefault="002A0A54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A9D1341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1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8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FBAB521" w14:textId="3A34CB76" w:rsidR="008B6305" w:rsidRPr="0090036B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2939F5BB" w:rsidR="002A0A54" w:rsidRPr="009C1139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9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7D99BC6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1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3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C912171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33FAA24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5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7C527A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7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8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Pr="0090036B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1C8AAB69" w14:textId="77777777" w:rsidR="004D5C89" w:rsidRPr="0090036B" w:rsidRDefault="004D5C8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B2B5617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7BAF3839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 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274D6614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-696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04DB245D" w14:textId="5F51C8C2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рісла-стільці без кол</w:t>
            </w:r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 xml:space="preserve"> NSC-894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5F8F9CDB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 xml:space="preserve"> NSC-920L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319729D6" w14:textId="23816A5B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 xml:space="preserve"> NSC-926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0F2CC100" w14:textId="36D9F502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-937L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4965E054" w14:textId="54FD7422" w:rsidR="002A0A54" w:rsidRPr="0090036B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-912L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1D5E7435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6B5DE3C1" w14:textId="77777777" w:rsidR="002A0A54" w:rsidRPr="0090036B" w:rsidRDefault="00D23E9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Екскаваторна, 24, </w:t>
            </w:r>
          </w:p>
          <w:p w14:paraId="0BF74B0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062 </w:t>
            </w:r>
          </w:p>
          <w:p w14:paraId="2906961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1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7777777" w:rsidR="007043D0" w:rsidRPr="0090036B" w:rsidRDefault="007043D0" w:rsidP="007043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Quadri Light, SERVER S, SERVER M, 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7043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7777777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, АНТ 241; Streeters S, Streeters M, Streeters L, Streeters XL</w:t>
            </w:r>
          </w:p>
          <w:p w14:paraId="55F9A47B" w14:textId="77777777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, АНТ 222, ECO-Light ІІ, 286і;</w:t>
            </w:r>
          </w:p>
          <w:p w14:paraId="6527F399" w14:textId="77777777" w:rsidR="00C80AF0" w:rsidRPr="0090036B" w:rsidRDefault="00E5291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C80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JAZZ S50 Kids;</w:t>
            </w:r>
          </w:p>
          <w:p w14:paraId="7DAD957A" w14:textId="77777777" w:rsidR="00655206" w:rsidRPr="00280C0C" w:rsidRDefault="00655206" w:rsidP="006552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08AB4B5E" w:rsidR="003A4DF2" w:rsidRPr="00280C0C" w:rsidRDefault="00C80AF0" w:rsidP="003A4DF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clips X2 Kids, V500 Light, V300;</w:t>
            </w:r>
          </w:p>
          <w:p w14:paraId="6CCCC1B1" w14:textId="3BCF0738" w:rsidR="003A4DF2" w:rsidRPr="0043089C" w:rsidRDefault="003A4DF2" w:rsidP="003A4DF2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дньоактивних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4CD6847A" w:rsidR="00C80AF0" w:rsidRDefault="00C80AF0" w:rsidP="0065520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NIKOL 1, Hoggi Cleo; AKTIV X1, IRIS X1; Sagitta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Active; Trigo S;  </w:t>
            </w:r>
          </w:p>
          <w:p w14:paraId="131AE28B" w14:textId="77777777" w:rsidR="00E05EC7" w:rsidRPr="0043089C" w:rsidRDefault="00E05EC7" w:rsidP="00E05EC7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 Si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710E6B" w14:textId="754167A6" w:rsidR="00B93A6D" w:rsidRPr="00B40608" w:rsidRDefault="00E5291D" w:rsidP="00E05EC7">
            <w:pPr>
              <w:spacing w:after="0" w:line="242" w:lineRule="auto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, КДР-1025, КДР-2020, КДР-2030, КДР-2035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ДР-3020, КДР-1050, КДР-1060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lva</w:t>
            </w:r>
            <w:r w:rsidR="00B5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B55FC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77777777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, Comfort [4],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, Comfort [6],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77777777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, Gemini 2 40;</w:t>
            </w:r>
          </w:p>
          <w:p w14:paraId="570C2CAD" w14:textId="77777777" w:rsidR="00A34FC0" w:rsidRPr="0090036B" w:rsidRDefault="00A34FC0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77777777" w:rsidR="0089022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ксації тулуба АНТ 401, АНТ 402,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77777777" w:rsidR="001F4AF5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 310, АНТ 311, АНТ 31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, АНТ 314,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77777777" w:rsidR="001F4AF5" w:rsidRDefault="0094022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, АНТ 340; </w:t>
            </w:r>
          </w:p>
          <w:p w14:paraId="57D0F533" w14:textId="77777777" w:rsidR="00923B32" w:rsidRPr="0090036B" w:rsidRDefault="00923B3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5178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135BC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3346F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3346F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3346F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58FB7D89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3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4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5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77777777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з елементами фіксації тулуба 375, 375П, 375-01, 375-01П, 375-02,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682BA57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72798064" w14:textId="37F5427F" w:rsidR="002A0A54" w:rsidRPr="009C1139" w:rsidRDefault="004875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A3F68C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Науково-виробничий центр ,,Альма”</w:t>
            </w:r>
          </w:p>
          <w:p w14:paraId="2DA2614C" w14:textId="77777777" w:rsidR="002A0A54" w:rsidRPr="0090036B" w:rsidRDefault="009963C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Богатирська, 6-А, оф. 514, м. Київ, 04209</w:t>
            </w:r>
          </w:p>
          <w:p w14:paraId="497B68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9069379)</w:t>
            </w:r>
          </w:p>
          <w:p w14:paraId="1E609E9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90-54-04, (044) 290-54-05,</w:t>
            </w:r>
            <w:r w:rsidR="00F051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7) 323-74-73</w:t>
            </w:r>
          </w:p>
          <w:p w14:paraId="7BB1E883" w14:textId="77777777" w:rsidR="002A0A54" w:rsidRPr="0090036B" w:rsidRDefault="002A0A54" w:rsidP="00EB6C0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26" w:history="1">
              <w:r w:rsidRPr="00DE1F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lma.sale@gmail.com</w:t>
              </w:r>
            </w:hyperlink>
          </w:p>
        </w:tc>
        <w:tc>
          <w:tcPr>
            <w:tcW w:w="1983" w:type="pct"/>
          </w:tcPr>
          <w:p w14:paraId="4244656B" w14:textId="77777777" w:rsidR="00DE0832" w:rsidRPr="00DE0832" w:rsidRDefault="00DE0832" w:rsidP="00DE083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3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31F6FA" w14:textId="1E26D1E9" w:rsidR="00CE4107" w:rsidRPr="0090036B" w:rsidRDefault="00CE410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845E56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CCBBB" w14:textId="77777777" w:rsidR="00CE4107" w:rsidRPr="0090036B" w:rsidRDefault="00CE410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45E56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0A8F6" w14:textId="77777777" w:rsidR="00CE4107" w:rsidRPr="0090036B" w:rsidRDefault="00CE410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</w:t>
            </w:r>
            <w:r w:rsidR="00845E56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ED202" w14:textId="77777777" w:rsidR="002A0A54" w:rsidRPr="0090036B" w:rsidRDefault="00CE4107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71392896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7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8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214314CC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,</w:t>
            </w:r>
          </w:p>
          <w:p w14:paraId="0EDD5C20" w14:textId="77777777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</w:p>
          <w:p w14:paraId="5D23E64E" w14:textId="77777777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, АLМ.ПП-03,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A35736" w14:textId="068EBC98" w:rsidR="00537E76" w:rsidRDefault="00537E76" w:rsidP="00611D86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E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04E6228E" w14:textId="77777777" w:rsidR="005E3AA3" w:rsidRDefault="00537E7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сидіння для ванни DELFI</w:t>
            </w:r>
            <w:r w:rsidR="00D81D94" w:rsidRPr="00B36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5418C" w14:textId="24CDC408" w:rsidR="00537E76" w:rsidRPr="00531FDB" w:rsidRDefault="00537E76" w:rsidP="005E3AA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оби для ходіння, керовані </w:t>
            </w:r>
            <w:r w:rsidR="00473B2B" w:rsidRPr="0089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ма</w:t>
            </w:r>
            <w:r w:rsidRPr="0089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к</w:t>
            </w:r>
            <w:r w:rsidR="00531FDB" w:rsidRPr="0089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</w:t>
            </w:r>
            <w:r w:rsidRPr="0089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EC9726" w14:textId="4D5D68AB" w:rsidR="00537E76" w:rsidRPr="00B36310" w:rsidRDefault="00537E7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Pr="00B36310">
              <w:rPr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GO.SPIDER</w:t>
            </w:r>
            <w:r w:rsidR="00C14986" w:rsidRPr="00B36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692B7FC0" w:rsidR="007669A6" w:rsidRPr="00A13EB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ZEFIR;</w:t>
            </w:r>
            <w:r w:rsidR="00F70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</w:p>
          <w:p w14:paraId="40AC493B" w14:textId="09377779" w:rsidR="001F0A1F" w:rsidRPr="00A13EB0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 MEWA; GRIZZLY; YETI;</w:t>
            </w:r>
            <w:r w:rsidR="001F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0A1F" w:rsidRPr="003C7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USE</w:t>
            </w:r>
            <w:r w:rsidR="00171662" w:rsidRPr="003C7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4D6D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D6D20" w:rsidRPr="00963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="004D6D20" w:rsidRPr="009632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</w:p>
          <w:p w14:paraId="445EFA10" w14:textId="22291F70" w:rsidR="004D6D20" w:rsidRPr="00C42E22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 PEGAZ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2C2A716E" w:rsidR="002A0A54" w:rsidRPr="009C1139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9C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9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30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</w:p>
          <w:p w14:paraId="016D5E3E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, 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6EA0CF4A" w:rsidR="006B3E88" w:rsidRPr="0090036B" w:rsidRDefault="006B3E88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8C085E">
        <w:trPr>
          <w:gridAfter w:val="1"/>
          <w:wAfter w:w="1269" w:type="pct"/>
          <w:trHeight w:val="1700"/>
        </w:trPr>
        <w:tc>
          <w:tcPr>
            <w:tcW w:w="137" w:type="pct"/>
          </w:tcPr>
          <w:p w14:paraId="6B9E71B0" w14:textId="1D90ADEB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1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3595FFFB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3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, ROHO MOSAIC 1818С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37F0F8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,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– вставки для унітаза Стоік-14НМ071/8ММ.28, </w:t>
            </w:r>
          </w:p>
          <w:p w14:paraId="3B7725E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тоік-14НМ013/8ММ.26, Стоік-14НМ064/8ММ.27, Стоік 51-026; </w:t>
            </w:r>
          </w:p>
          <w:p w14:paraId="64F71FDB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 (східці): Стоік-14НМ014/8ММ.19, Стоік-14НМ014/8ММ.20, </w:t>
            </w:r>
          </w:p>
          <w:p w14:paraId="778E132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Стоік 51-066,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,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77777777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,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, OSD-MOD-STB3, OSD-MOD-STB2D; Otto Bock Start B2 V1;</w:t>
            </w:r>
          </w:p>
          <w:p w14:paraId="1886FD5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,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, OSD-MOD-LWA2, Otto Bock Start М2S V7;</w:t>
            </w:r>
          </w:p>
          <w:p w14:paraId="03968902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, OSD-ADJ-P;</w:t>
            </w:r>
          </w:p>
          <w:p w14:paraId="4112B52B" w14:textId="400D1CA8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Otto Bock Ventus</w:t>
            </w:r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9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2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4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4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2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6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9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3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1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,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77777777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,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ік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C17DE37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5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6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7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3794400E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HF2007, HF2008;</w:t>
            </w:r>
          </w:p>
          <w:p w14:paraId="449BBA6D" w14:textId="6A90840E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, СтД-05, СтД-06,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7777777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Д-03к, СтД-27,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77777777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, СгД-02-01, СгД-02-02;</w:t>
            </w:r>
          </w:p>
          <w:p w14:paraId="5A823100" w14:textId="77777777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, СгД-03-01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,СА350L, CA3552L;</w:t>
            </w:r>
          </w:p>
          <w:p w14:paraId="4F9EA51D" w14:textId="1A30FCFF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,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5D90F8BB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</w:p>
          <w:p w14:paraId="14313AC1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без пристрою проти ковзання МлД-02, МлД-03; </w:t>
            </w:r>
          </w:p>
          <w:p w14:paraId="11B44B34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пристроєм проти ковзання МлД-02, МлД-03; </w:t>
            </w:r>
          </w:p>
          <w:p w14:paraId="4CB5BFB0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без пристрою проти ковзання МпД-05, МпД-06L, МпД-06S, МпД-06M, МпД-07, МпД-08; </w:t>
            </w:r>
          </w:p>
          <w:p w14:paraId="7387ACC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, МпД-06L, МпД-06S, МпД-06M, МпД-07, МпД-08;</w:t>
            </w:r>
          </w:p>
          <w:p w14:paraId="36FD744A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, ХрД-08д, ХрД-10, ХрД-10-01, ХрД-11, ХрД-11-01, ХрД-11д,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, ХкД-06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, ХкД-03д,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3019DAA0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оактивні крісла колісні базові КкД-06, КкД-12,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77777777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, КкД-18; ЕЛА - Комфорт-1,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, Кад-20; ЕЛА -Актив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ЕЛА- Актив-2;</w:t>
            </w:r>
          </w:p>
          <w:p w14:paraId="1527E4C6" w14:textId="77777777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04B02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,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,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2F676423" w:rsidR="002A0A54" w:rsidRPr="0054530B" w:rsidRDefault="002A0A54" w:rsidP="00BF7CE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4EFA9FF7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8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,</w:t>
            </w:r>
          </w:p>
          <w:p w14:paraId="751F533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Ковер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,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, ACTIVE O2 (Актив О2) 6,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CTIVE O2 (Актив О2) 9; VICAIR 4 (Вікеір 4) з покриттям Comfair (Комфеа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66FF24F8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,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77777777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, 8061/43, 8061/45, 8061/48,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77777777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8062/40, 8062/43, 8062/45,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44CDA" w14:textId="66207336" w:rsidR="00D5328C" w:rsidRPr="0090036B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Чампіон/Champion; КСЛ/KSL;  </w:t>
            </w:r>
          </w:p>
          <w:p w14:paraId="7454FE1D" w14:textId="27B825D4" w:rsidR="00DF5EDB" w:rsidRPr="0090036B" w:rsidRDefault="00DF5ED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РЕА Азалеа/REA Azalea</w:t>
            </w:r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080FFB4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2D4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ТДІкс СП 2 НБ/TDX SP 2 NB;</w:t>
            </w:r>
          </w:p>
          <w:p w14:paraId="4326EA5D" w14:textId="77777777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77777777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столи приліжкові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7777777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механічним приводом АРІЕС/ARIES ,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1059FA24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1F31FA2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,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51E99EB8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 МК-933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77777777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,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,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77777777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,</w:t>
            </w:r>
          </w:p>
          <w:p w14:paraId="7A989537" w14:textId="77777777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,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77777777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913,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77777777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, 908, 951;</w:t>
            </w:r>
          </w:p>
          <w:p w14:paraId="7EA08021" w14:textId="77777777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,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6DCEF4FA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42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93C44A6" w14:textId="396C657A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на колесах 123, </w:t>
            </w:r>
          </w:p>
          <w:p w14:paraId="78226C0B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123М2-1,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нки на колесах з підвищеною надійністю та функціональністю 148</w:t>
            </w:r>
          </w:p>
          <w:p w14:paraId="3D124463" w14:textId="7777777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-1, 277; </w:t>
            </w:r>
          </w:p>
          <w:p w14:paraId="00D66382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М,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128; </w:t>
            </w:r>
          </w:p>
          <w:p w14:paraId="35EEE947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,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77777777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120, 124, 172, 201,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, 238, 250; </w:t>
            </w:r>
          </w:p>
          <w:p w14:paraId="4334F338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215,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03087C79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3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4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301628AB" w:rsidR="002A0A54" w:rsidRPr="009C1139" w:rsidRDefault="004875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5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6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5D650D9D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Y956LQH-51, KY956Q-60,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з пристроєм для керування однією рукою базові  KY950LQPT-46;</w:t>
            </w:r>
          </w:p>
          <w:p w14:paraId="4C2C57DE" w14:textId="2F41416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S-002,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(реклайнери) базові KY608LGCJ-46; KY903GC-46; </w:t>
            </w:r>
          </w:p>
          <w:p w14:paraId="2D86E85F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 колісні з електроприводом дорожні базові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E158723" w:rsidR="002704A8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544BD642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,</w:t>
            </w:r>
          </w:p>
          <w:p w14:paraId="0B7DFD44" w14:textId="77777777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 післяопераційні, </w:t>
            </w:r>
          </w:p>
          <w:p w14:paraId="7B69D8A4" w14:textId="77777777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,</w:t>
            </w:r>
          </w:p>
          <w:p w14:paraId="26A8FB99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6D388BDC" w:rsidR="009D0210" w:rsidRPr="009C1139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1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іння для ванни SHOWER STOOL,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,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PPER,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EC78457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2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:</w:t>
            </w:r>
          </w:p>
          <w:p w14:paraId="35FFC310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,</w:t>
            </w:r>
          </w:p>
          <w:p w14:paraId="2FEB0EA3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,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224E7454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53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1CB48C98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Ортоˮ</w:t>
            </w:r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04A39812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ртези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0F0053C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D54950E" w14:textId="77C145DD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>Оллбіонікс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пров. Новопечерський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6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6619584" w14:textId="7D7EB70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</w:p>
          <w:p w14:paraId="13491CED" w14:textId="77777777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46724" w14:textId="49397DD1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1F3A587E" w14:textId="79350C72" w:rsidR="0025127D" w:rsidRPr="00F0045C" w:rsidRDefault="00F0045C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32DB8FB5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Медістар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7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1E678279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Біонікс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58B89743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739-18-10; (067) 497-55-13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8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0A774F7C" w14:textId="296E1FE6" w:rsidR="00A157B7" w:rsidRPr="00B36310" w:rsidRDefault="005E5E70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159" w:history="1">
              <w:r w:rsidRPr="00F558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.dybrivskay@bionics-group.com.ua</w:t>
              </w:r>
            </w:hyperlink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DD0ED53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кінцівок </w:t>
            </w:r>
          </w:p>
          <w:p w14:paraId="0001CBE7" w14:textId="1AA65464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D3AE3">
              <w:rPr>
                <w:rFonts w:ascii="Times New Roman" w:hAnsi="Times New Roman" w:cs="Times New Roman"/>
                <w:sz w:val="24"/>
                <w:szCs w:val="24"/>
              </w:rPr>
              <w:t xml:space="preserve"> (вкладиші </w:t>
            </w:r>
            <w:r w:rsidR="0027384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D3AE3">
              <w:rPr>
                <w:rFonts w:ascii="Times New Roman" w:hAnsi="Times New Roman" w:cs="Times New Roman"/>
                <w:sz w:val="24"/>
                <w:szCs w:val="24"/>
              </w:rPr>
              <w:t>з гелевої композиції)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23D0F8B" w14:textId="77777777" w:rsidR="0045521C" w:rsidRPr="0045521C" w:rsidRDefault="0045521C" w:rsidP="0045521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04B7A9F5" w14:textId="249ACE47" w:rsidR="00A52E48" w:rsidRPr="00A52E48" w:rsidRDefault="00A52E48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6627EFC6" w14:textId="77777777" w:rsidR="00A52E48" w:rsidRPr="00A52E48" w:rsidRDefault="00A52E48" w:rsidP="00A52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8E667B8" w14:textId="77777777" w:rsidR="00CF103F" w:rsidRDefault="00DF3B6B" w:rsidP="00370B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52B7B547" w:rsidR="00DF3819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60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61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388F70D2" w:rsidR="00A24867" w:rsidRPr="009C1139" w:rsidRDefault="009C113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5E14D620" w14:textId="77777777" w:rsidR="000F011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</w:t>
            </w:r>
          </w:p>
          <w:p w14:paraId="0B47BDC4" w14:textId="644FA25E" w:rsidR="00E45467" w:rsidRDefault="00E45467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м. Київ, 01103 </w:t>
            </w:r>
          </w:p>
          <w:p w14:paraId="18081F9B" w14:textId="27B5FA15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77777777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</w:p>
          <w:p w14:paraId="79A437F4" w14:textId="4712EBF9" w:rsidR="00A24867" w:rsidRPr="00CA1E3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2" w:history="1">
              <w:r w:rsidRPr="00B042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lupan_da@velmart.ua</w:t>
              </w:r>
            </w:hyperlink>
            <w:r w:rsidR="00CA1E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6B4D8D2D" w:rsidR="00156B8A" w:rsidRPr="009C1139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білітімед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63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4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5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12D235B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66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0B13D715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8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0C34D787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69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341525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CBC3CB8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C72444B" w14:textId="77777777" w:rsidR="00D667CD" w:rsidRPr="00703B01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75B88353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2C1D93" w:rsidRPr="00703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9E4D0C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2C1D93" w:rsidRPr="00703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39DBD6F2" w:rsidR="0031335A" w:rsidRPr="00533B79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000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B2EF33" w14:textId="39CEADA4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0E54C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590237BD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Центр навчання 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71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81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5A7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1</w:t>
            </w:r>
          </w:p>
          <w:p w14:paraId="62753F68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:</w:t>
            </w:r>
          </w:p>
          <w:p w14:paraId="470E516C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W65S, EPW65, </w:t>
            </w:r>
          </w:p>
          <w:p w14:paraId="0B567182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W 69, EPW68, </w:t>
            </w:r>
          </w:p>
          <w:p w14:paraId="0E4D3077" w14:textId="68FD50F1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L46A, EML48A, EML46DP</w:t>
            </w:r>
            <w:r w:rsidR="005A7814" w:rsidRPr="005A7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8F47C" w14:textId="3E3227C9" w:rsidR="00AF4ACE" w:rsidRPr="00DA4CE5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B86C62"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2733E5CC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леманська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2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6E1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1</w:t>
            </w:r>
          </w:p>
          <w:p w14:paraId="5991C5EE" w14:textId="39EAFAF8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 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 xml:space="preserve">,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 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,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)</w:t>
            </w:r>
            <w:r w:rsidR="0031250E"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5E558BB3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4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4A810E77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5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6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Ergo Lite 2.1), Agile; </w:t>
            </w:r>
          </w:p>
          <w:p w14:paraId="1CF721AA" w14:textId="77777777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, Flexx,</w:t>
            </w:r>
            <w:r w:rsidRPr="00666AF6">
              <w:rPr>
                <w:sz w:val="24"/>
                <w:szCs w:val="24"/>
              </w:rPr>
              <w:t xml:space="preserve">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ma Blazer (Blazer KP-31Т (Sling Seat), Karma Blazer (Blazer KP-31 (Captain Seat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77777777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1A1925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 С-Brace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Brace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3D8B21AF" w:rsidR="002A0A54" w:rsidRPr="0042147A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7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8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37D8DF" w14:textId="21FEE96D" w:rsidR="00383142" w:rsidRPr="0090036B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одушки протипролежневі з пінополіуретану контурні JAY Easy Visco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</w:t>
            </w:r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587156FB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77777777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,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Rumba</w:t>
            </w:r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551329B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E9EF2" w14:textId="4690286E" w:rsidR="00466C09" w:rsidRPr="0090036B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2DDD15B1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9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0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3640B90E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лайф Динаміксˮ</w:t>
            </w:r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264B9">
              <w:t xml:space="preserve"> </w:t>
            </w:r>
            <w:hyperlink r:id="rId181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0C7288FE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2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3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4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рамки Персей-1, Персей-2, Персей-3; </w:t>
            </w:r>
          </w:p>
          <w:p w14:paraId="7BF8E0AC" w14:textId="77777777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,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, "Еней-002", </w:t>
            </w:r>
          </w:p>
          <w:p w14:paraId="15D015E8" w14:textId="77777777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, "Стриж-002";</w:t>
            </w:r>
          </w:p>
          <w:p w14:paraId="6AE51CA7" w14:textId="77777777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колісні велосипеди ВДР-01 Гефест-1, ВДР-02 Гефест-2, ВДР-03 Гефест-3, ВДР-04 Гефест-4, ВДР-05 Гефест-5, Геліос-1, Геліос-2, Геліос-3, Геліос-4,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, ВСД-021 "Майор",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, "ОРТ-Сп-02";</w:t>
            </w:r>
          </w:p>
          <w:p w14:paraId="70CF05EB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-парти з елементами фіксації тулуба Зефір-1,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, "СП-03/120-160"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"СП-0100", "СП-0200", "СП-0300", "ССС-02",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,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, "Свн-02";</w:t>
            </w:r>
          </w:p>
          <w:p w14:paraId="45DF1A3D" w14:textId="77777777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, Еос-2, Еос-3, Астрей-1,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,</w:t>
            </w:r>
            <w:r w:rsidR="0050534E" w:rsidRPr="005F5120">
              <w:rPr>
                <w:sz w:val="24"/>
                <w:szCs w:val="24"/>
              </w:rPr>
              <w:t xml:space="preserve">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,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77777777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, "СП-04",</w:t>
            </w:r>
          </w:p>
          <w:p w14:paraId="2E29E107" w14:textId="77777777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, "Ході-02",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7777777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"ЛІ-04",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542B9C0A" w:rsidR="004F297E" w:rsidRPr="009C1139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5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3D61FFB7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6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7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3329615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ж-01,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, Еней-02;</w:t>
            </w:r>
          </w:p>
          <w:p w14:paraId="4377B282" w14:textId="77777777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01E5EEA9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, СП-100, СП-200, СП-300, ССС-2,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77777777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-парти СП-1, СП-4; </w:t>
            </w:r>
          </w:p>
          <w:p w14:paraId="2517C155" w14:textId="77777777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,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77777777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,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3EC8C6AB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8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9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0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0FC563DA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без коліс СТ-1.2.0, СТМ-2.1.0, СТМС-1.1.0; </w:t>
            </w:r>
          </w:p>
          <w:p w14:paraId="00ED13F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МР-1.1.0,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, СДр-1.1.0;</w:t>
            </w:r>
          </w:p>
          <w:p w14:paraId="10EC8335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Х-3С,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273ED187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</w:p>
          <w:p w14:paraId="2FF8EDE1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йомники пересувні ПГР-150РМ, ПГР-150ЕМ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</w:p>
          <w:p w14:paraId="04312F08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йомники стаціонарні ПГР-150РС, ПГР-150ЕС,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717501C0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, ПГР-150ЕМ, ПГР-150ЕМП, ПГР-125ЕМ, ПГР-150РС, ПГР-150ЕС, 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6ECD9035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1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2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3F3342E4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3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29DD2287" w:rsidR="004F297E" w:rsidRPr="002D02BD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6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77777777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,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77777777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, VCBP0042PU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77777777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, VCBK222B,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Eurochair 2 XXL, VCWK9AC, VCWK42L, VCWK9AL,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7777777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2.750 Eurochair 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VCWK9AC-01, 9.050 Budget, 3.940 Format,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3E34A0A9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 VCWR211R, Junior Plus, 9.072 Solero Light; </w:t>
            </w:r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 4U CE Plus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ti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HERO STAND UP; 9.500 Clou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071A016B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22 Optimus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58037C3F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, W4028-Cruiser II,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тами фіксації тулуба PST 100,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, PST 150, PST 180, PST 200, PJMC100, PJMC125, PJMC150, PJMC180, 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, VCM202D, VCM202G, VCM502, VCM502D,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леча із зовнішнім джерелом енергії, без можливості керування першим пальцем міосигналом (пасивне керування) з активною ротацією кисті від міосигналів</w:t>
            </w:r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5D57CC1C" w:rsidR="00C82F41" w:rsidRPr="00C1211B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4218B4BF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9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812@gmail.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116B3477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0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1257119C" w14:textId="77777777" w:rsidR="007557BF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Pr="0090036B" w:rsidRDefault="007557BF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48FA4754" w14:textId="695F08B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ABE652" w14:textId="77777777" w:rsidR="004F297E" w:rsidRPr="0090036B" w:rsidRDefault="001A29A8" w:rsidP="008722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8824A4F" w14:textId="77777777" w:rsidTr="008C085E">
        <w:trPr>
          <w:gridAfter w:val="1"/>
          <w:wAfter w:w="1269" w:type="pct"/>
          <w:trHeight w:val="1878"/>
        </w:trPr>
        <w:tc>
          <w:tcPr>
            <w:tcW w:w="137" w:type="pct"/>
          </w:tcPr>
          <w:p w14:paraId="2FCDA1AD" w14:textId="1FBF423C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2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3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77777777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09C466DD" w:rsidR="004F297E" w:rsidRPr="009C1139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204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0C2ECF53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6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41E08F92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7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51D86795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міосигналом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міосигналом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mag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тез на колінний-гомілковостопний суглоб-стопу з електронним колінним шарніром C-Brace</w:t>
            </w:r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113EE0E3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0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променево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активною ротацією кисті від міосигналів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 від міосигналів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1D1B60D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2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3BDC3C04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3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08C111BA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4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190603E9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6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616AA4CB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19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 (наколінники)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7A6C5B36" w:rsidR="004F297E" w:rsidRPr="00A72993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0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16C714EF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221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7AC9FC75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22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77777777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,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568CF8ED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,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77777777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, Р-111,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,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77777777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,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77777777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аци протипролежневі PY-250W,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05DC1A7E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224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24601A08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2411DB09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5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6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6FE724B2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7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385A4B67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Чекрижев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просп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Широніна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8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56A6D0A6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Каденюка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Сірохінська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9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7451F389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0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1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64209BF8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2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417BEA84" w:rsidR="007708DB" w:rsidRPr="00A72993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3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4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4AD2EA97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Опора Орто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235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467FD5FA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6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237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8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17F288D5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39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0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6D109836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41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2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073E5427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,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5C488B00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77777777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3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4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239C3" w14:textId="4B75D674" w:rsidR="00D46300" w:rsidRPr="0042758C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5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0632" w14:textId="77777777" w:rsidR="00485D01" w:rsidRDefault="00485D01" w:rsidP="00E206F3">
      <w:pPr>
        <w:spacing w:after="0" w:line="240" w:lineRule="auto"/>
      </w:pPr>
      <w:r>
        <w:separator/>
      </w:r>
    </w:p>
  </w:endnote>
  <w:endnote w:type="continuationSeparator" w:id="0">
    <w:p w14:paraId="354D5107" w14:textId="77777777" w:rsidR="00485D01" w:rsidRDefault="00485D01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F42A" w14:textId="77777777" w:rsidR="00485D01" w:rsidRDefault="00485D01" w:rsidP="00E206F3">
      <w:pPr>
        <w:spacing w:after="0" w:line="240" w:lineRule="auto"/>
      </w:pPr>
      <w:r>
        <w:separator/>
      </w:r>
    </w:p>
  </w:footnote>
  <w:footnote w:type="continuationSeparator" w:id="0">
    <w:p w14:paraId="6BDE9E16" w14:textId="77777777" w:rsidR="00485D01" w:rsidRDefault="00485D01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02895109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654C85">
          <w:rPr>
            <w:noProof/>
            <w:sz w:val="24"/>
            <w:szCs w:val="24"/>
          </w:rPr>
          <w:t>54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74550">
    <w:abstractNumId w:val="1"/>
  </w:num>
  <w:num w:numId="2" w16cid:durableId="1026324579">
    <w:abstractNumId w:val="5"/>
  </w:num>
  <w:num w:numId="3" w16cid:durableId="750584965">
    <w:abstractNumId w:val="6"/>
  </w:num>
  <w:num w:numId="4" w16cid:durableId="1203712106">
    <w:abstractNumId w:val="9"/>
  </w:num>
  <w:num w:numId="5" w16cid:durableId="129786245">
    <w:abstractNumId w:val="3"/>
  </w:num>
  <w:num w:numId="6" w16cid:durableId="608511817">
    <w:abstractNumId w:val="2"/>
  </w:num>
  <w:num w:numId="7" w16cid:durableId="1552422588">
    <w:abstractNumId w:val="0"/>
  </w:num>
  <w:num w:numId="8" w16cid:durableId="2009401793">
    <w:abstractNumId w:val="10"/>
  </w:num>
  <w:num w:numId="9" w16cid:durableId="466051074">
    <w:abstractNumId w:val="4"/>
  </w:num>
  <w:num w:numId="10" w16cid:durableId="1513376012">
    <w:abstractNumId w:val="11"/>
  </w:num>
  <w:num w:numId="11" w16cid:durableId="414401107">
    <w:abstractNumId w:val="8"/>
  </w:num>
  <w:num w:numId="12" w16cid:durableId="2012177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76C"/>
    <w:rsid w:val="00002936"/>
    <w:rsid w:val="00002F23"/>
    <w:rsid w:val="00003CF2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FCD"/>
    <w:rsid w:val="00066462"/>
    <w:rsid w:val="00066617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636"/>
    <w:rsid w:val="00077842"/>
    <w:rsid w:val="000779AC"/>
    <w:rsid w:val="00077DC0"/>
    <w:rsid w:val="0008027C"/>
    <w:rsid w:val="000805CB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D3E"/>
    <w:rsid w:val="00090407"/>
    <w:rsid w:val="000909C2"/>
    <w:rsid w:val="00090A9A"/>
    <w:rsid w:val="00091283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E68"/>
    <w:rsid w:val="00094F97"/>
    <w:rsid w:val="00095100"/>
    <w:rsid w:val="00095794"/>
    <w:rsid w:val="00095824"/>
    <w:rsid w:val="00095ABD"/>
    <w:rsid w:val="00095AC8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62"/>
    <w:rsid w:val="000A2A79"/>
    <w:rsid w:val="000A2A96"/>
    <w:rsid w:val="000A2B87"/>
    <w:rsid w:val="000A2BD8"/>
    <w:rsid w:val="000A2D42"/>
    <w:rsid w:val="000A3097"/>
    <w:rsid w:val="000A3835"/>
    <w:rsid w:val="000A390F"/>
    <w:rsid w:val="000A47DA"/>
    <w:rsid w:val="000A49A8"/>
    <w:rsid w:val="000A5189"/>
    <w:rsid w:val="000A5250"/>
    <w:rsid w:val="000A538F"/>
    <w:rsid w:val="000A5846"/>
    <w:rsid w:val="000A5A11"/>
    <w:rsid w:val="000A6341"/>
    <w:rsid w:val="000A6605"/>
    <w:rsid w:val="000B013D"/>
    <w:rsid w:val="000B06C2"/>
    <w:rsid w:val="000B0783"/>
    <w:rsid w:val="000B07E5"/>
    <w:rsid w:val="000B0E30"/>
    <w:rsid w:val="000B0EC6"/>
    <w:rsid w:val="000B198D"/>
    <w:rsid w:val="000B19A4"/>
    <w:rsid w:val="000B1B3B"/>
    <w:rsid w:val="000B1C7F"/>
    <w:rsid w:val="000B1D4F"/>
    <w:rsid w:val="000B29CB"/>
    <w:rsid w:val="000B2BC4"/>
    <w:rsid w:val="000B2C8B"/>
    <w:rsid w:val="000B2E93"/>
    <w:rsid w:val="000B3539"/>
    <w:rsid w:val="000B3651"/>
    <w:rsid w:val="000B39AE"/>
    <w:rsid w:val="000B3A7D"/>
    <w:rsid w:val="000B3EB1"/>
    <w:rsid w:val="000B4015"/>
    <w:rsid w:val="000B4381"/>
    <w:rsid w:val="000B45E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E8D"/>
    <w:rsid w:val="00140194"/>
    <w:rsid w:val="00140CFE"/>
    <w:rsid w:val="00140DC8"/>
    <w:rsid w:val="00140E22"/>
    <w:rsid w:val="00141311"/>
    <w:rsid w:val="0014182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289C"/>
    <w:rsid w:val="00182A7B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8C7"/>
    <w:rsid w:val="00185BD6"/>
    <w:rsid w:val="0018645C"/>
    <w:rsid w:val="00186BF1"/>
    <w:rsid w:val="00186C27"/>
    <w:rsid w:val="00186D52"/>
    <w:rsid w:val="00186E14"/>
    <w:rsid w:val="00186EEF"/>
    <w:rsid w:val="00187469"/>
    <w:rsid w:val="00187614"/>
    <w:rsid w:val="001877E2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81B"/>
    <w:rsid w:val="001B18EB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3448"/>
    <w:rsid w:val="001C384B"/>
    <w:rsid w:val="001C3BF4"/>
    <w:rsid w:val="001C3C2D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229E"/>
    <w:rsid w:val="001F23F5"/>
    <w:rsid w:val="001F24D9"/>
    <w:rsid w:val="001F2638"/>
    <w:rsid w:val="001F2A25"/>
    <w:rsid w:val="001F2DE0"/>
    <w:rsid w:val="001F2F29"/>
    <w:rsid w:val="001F3A15"/>
    <w:rsid w:val="001F3A95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979"/>
    <w:rsid w:val="00227A90"/>
    <w:rsid w:val="00227F44"/>
    <w:rsid w:val="002300C5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BE1"/>
    <w:rsid w:val="002352E1"/>
    <w:rsid w:val="002355C5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99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74"/>
    <w:rsid w:val="00273077"/>
    <w:rsid w:val="002732A7"/>
    <w:rsid w:val="00273841"/>
    <w:rsid w:val="00273866"/>
    <w:rsid w:val="00273AA6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DDD"/>
    <w:rsid w:val="002773BB"/>
    <w:rsid w:val="0028081B"/>
    <w:rsid w:val="0028082C"/>
    <w:rsid w:val="00280AD3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74C3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946"/>
    <w:rsid w:val="00320ACC"/>
    <w:rsid w:val="0032134B"/>
    <w:rsid w:val="00321462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AC1"/>
    <w:rsid w:val="00333B5B"/>
    <w:rsid w:val="003340BE"/>
    <w:rsid w:val="003346FA"/>
    <w:rsid w:val="00334C01"/>
    <w:rsid w:val="00334C1C"/>
    <w:rsid w:val="00334CAC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C1A"/>
    <w:rsid w:val="00381A5A"/>
    <w:rsid w:val="00381A73"/>
    <w:rsid w:val="00381F16"/>
    <w:rsid w:val="0038231E"/>
    <w:rsid w:val="00382967"/>
    <w:rsid w:val="00382AF9"/>
    <w:rsid w:val="00382D28"/>
    <w:rsid w:val="00382D92"/>
    <w:rsid w:val="00383142"/>
    <w:rsid w:val="0038317B"/>
    <w:rsid w:val="003835A9"/>
    <w:rsid w:val="00383772"/>
    <w:rsid w:val="00384174"/>
    <w:rsid w:val="00384B0D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CCB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6546"/>
    <w:rsid w:val="003A6583"/>
    <w:rsid w:val="003A6A03"/>
    <w:rsid w:val="003A7120"/>
    <w:rsid w:val="003B013B"/>
    <w:rsid w:val="003B02D4"/>
    <w:rsid w:val="003B094C"/>
    <w:rsid w:val="003B0B6F"/>
    <w:rsid w:val="003B0CC7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141E"/>
    <w:rsid w:val="003C158A"/>
    <w:rsid w:val="003C206B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E9E"/>
    <w:rsid w:val="003E6EB6"/>
    <w:rsid w:val="003E70B5"/>
    <w:rsid w:val="003E70F1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D1A"/>
    <w:rsid w:val="003F52F4"/>
    <w:rsid w:val="003F5658"/>
    <w:rsid w:val="003F56A0"/>
    <w:rsid w:val="003F5879"/>
    <w:rsid w:val="003F59B9"/>
    <w:rsid w:val="003F5A37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BEC"/>
    <w:rsid w:val="00403BFE"/>
    <w:rsid w:val="004045E2"/>
    <w:rsid w:val="004046B6"/>
    <w:rsid w:val="0040479E"/>
    <w:rsid w:val="00404C65"/>
    <w:rsid w:val="00405282"/>
    <w:rsid w:val="0040576B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BFD"/>
    <w:rsid w:val="00427FB4"/>
    <w:rsid w:val="0043001F"/>
    <w:rsid w:val="004305EC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47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888"/>
    <w:rsid w:val="00460EE5"/>
    <w:rsid w:val="00461392"/>
    <w:rsid w:val="0046167E"/>
    <w:rsid w:val="00461E0C"/>
    <w:rsid w:val="00461EE5"/>
    <w:rsid w:val="0046259C"/>
    <w:rsid w:val="004626C5"/>
    <w:rsid w:val="00462739"/>
    <w:rsid w:val="0046284D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978"/>
    <w:rsid w:val="00490322"/>
    <w:rsid w:val="00490632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CCE"/>
    <w:rsid w:val="004E7D5E"/>
    <w:rsid w:val="004F0D48"/>
    <w:rsid w:val="004F0F09"/>
    <w:rsid w:val="004F1477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D21"/>
    <w:rsid w:val="00590D35"/>
    <w:rsid w:val="0059136B"/>
    <w:rsid w:val="005916C9"/>
    <w:rsid w:val="005916E0"/>
    <w:rsid w:val="0059175D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F34"/>
    <w:rsid w:val="00597F71"/>
    <w:rsid w:val="00597F8D"/>
    <w:rsid w:val="005A0002"/>
    <w:rsid w:val="005A0E08"/>
    <w:rsid w:val="005A219D"/>
    <w:rsid w:val="005A281A"/>
    <w:rsid w:val="005A2DD3"/>
    <w:rsid w:val="005A2DF5"/>
    <w:rsid w:val="005A376A"/>
    <w:rsid w:val="005A3E17"/>
    <w:rsid w:val="005A43D3"/>
    <w:rsid w:val="005A44C9"/>
    <w:rsid w:val="005A4FBC"/>
    <w:rsid w:val="005A502A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246E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B3B"/>
    <w:rsid w:val="005E2E5B"/>
    <w:rsid w:val="005E2F6E"/>
    <w:rsid w:val="005E3AA3"/>
    <w:rsid w:val="005E4039"/>
    <w:rsid w:val="005E410D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87"/>
    <w:rsid w:val="00602203"/>
    <w:rsid w:val="0060269B"/>
    <w:rsid w:val="00602E39"/>
    <w:rsid w:val="0060339B"/>
    <w:rsid w:val="006033FD"/>
    <w:rsid w:val="00603B94"/>
    <w:rsid w:val="00603F36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10581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3821"/>
    <w:rsid w:val="006A4344"/>
    <w:rsid w:val="006A46AB"/>
    <w:rsid w:val="006A475E"/>
    <w:rsid w:val="006A5081"/>
    <w:rsid w:val="006A538A"/>
    <w:rsid w:val="006A5455"/>
    <w:rsid w:val="006A5773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B05CE"/>
    <w:rsid w:val="006B0E55"/>
    <w:rsid w:val="006B1263"/>
    <w:rsid w:val="006B23A4"/>
    <w:rsid w:val="006B23CA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4B7"/>
    <w:rsid w:val="006B74D6"/>
    <w:rsid w:val="006B751D"/>
    <w:rsid w:val="006B7A9B"/>
    <w:rsid w:val="006B7E81"/>
    <w:rsid w:val="006C022B"/>
    <w:rsid w:val="006C1565"/>
    <w:rsid w:val="006C1C5C"/>
    <w:rsid w:val="006C1C92"/>
    <w:rsid w:val="006C2380"/>
    <w:rsid w:val="006C2AA5"/>
    <w:rsid w:val="006C2BBA"/>
    <w:rsid w:val="006C3223"/>
    <w:rsid w:val="006C3B1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C50"/>
    <w:rsid w:val="00794002"/>
    <w:rsid w:val="00794452"/>
    <w:rsid w:val="00794A2E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BBC"/>
    <w:rsid w:val="007C4D6E"/>
    <w:rsid w:val="007C5DF9"/>
    <w:rsid w:val="007C5E90"/>
    <w:rsid w:val="007C6522"/>
    <w:rsid w:val="007C65C4"/>
    <w:rsid w:val="007C661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401"/>
    <w:rsid w:val="008105AB"/>
    <w:rsid w:val="008107C9"/>
    <w:rsid w:val="008115E0"/>
    <w:rsid w:val="00811E05"/>
    <w:rsid w:val="0081200E"/>
    <w:rsid w:val="00812B22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E1"/>
    <w:rsid w:val="008210F4"/>
    <w:rsid w:val="00821942"/>
    <w:rsid w:val="00821D73"/>
    <w:rsid w:val="00821F0F"/>
    <w:rsid w:val="00822B6B"/>
    <w:rsid w:val="00822FC5"/>
    <w:rsid w:val="00822FFC"/>
    <w:rsid w:val="00823206"/>
    <w:rsid w:val="00823A74"/>
    <w:rsid w:val="00823ACE"/>
    <w:rsid w:val="00823F13"/>
    <w:rsid w:val="008241C5"/>
    <w:rsid w:val="008242A8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789"/>
    <w:rsid w:val="00845824"/>
    <w:rsid w:val="008459A4"/>
    <w:rsid w:val="00845A1A"/>
    <w:rsid w:val="00845AFD"/>
    <w:rsid w:val="00845BDB"/>
    <w:rsid w:val="00845E56"/>
    <w:rsid w:val="008460F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34F3"/>
    <w:rsid w:val="00883B52"/>
    <w:rsid w:val="00883F59"/>
    <w:rsid w:val="008840A3"/>
    <w:rsid w:val="0088410D"/>
    <w:rsid w:val="008843DD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286D"/>
    <w:rsid w:val="00892993"/>
    <w:rsid w:val="008929DE"/>
    <w:rsid w:val="00892BD9"/>
    <w:rsid w:val="00893073"/>
    <w:rsid w:val="0089311F"/>
    <w:rsid w:val="0089338A"/>
    <w:rsid w:val="0089367C"/>
    <w:rsid w:val="008938F5"/>
    <w:rsid w:val="00893CD2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B41"/>
    <w:rsid w:val="008A6BB7"/>
    <w:rsid w:val="008A7122"/>
    <w:rsid w:val="008A753A"/>
    <w:rsid w:val="008B0421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C0318"/>
    <w:rsid w:val="008C03AF"/>
    <w:rsid w:val="008C0427"/>
    <w:rsid w:val="008C085E"/>
    <w:rsid w:val="008C0B2C"/>
    <w:rsid w:val="008C1274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B07"/>
    <w:rsid w:val="008F1C00"/>
    <w:rsid w:val="008F1E1D"/>
    <w:rsid w:val="008F215F"/>
    <w:rsid w:val="008F226A"/>
    <w:rsid w:val="008F26CA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40A4"/>
    <w:rsid w:val="00944452"/>
    <w:rsid w:val="0094448A"/>
    <w:rsid w:val="009444D5"/>
    <w:rsid w:val="009447AB"/>
    <w:rsid w:val="0094483E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6FC"/>
    <w:rsid w:val="00960546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688"/>
    <w:rsid w:val="009A2D1D"/>
    <w:rsid w:val="009A2DAE"/>
    <w:rsid w:val="009A304D"/>
    <w:rsid w:val="009A3127"/>
    <w:rsid w:val="009A32B8"/>
    <w:rsid w:val="009A3300"/>
    <w:rsid w:val="009A3545"/>
    <w:rsid w:val="009A3BD7"/>
    <w:rsid w:val="009A3E2F"/>
    <w:rsid w:val="009A48D3"/>
    <w:rsid w:val="009A50F0"/>
    <w:rsid w:val="009A5476"/>
    <w:rsid w:val="009A5661"/>
    <w:rsid w:val="009A5795"/>
    <w:rsid w:val="009A57BD"/>
    <w:rsid w:val="009A612D"/>
    <w:rsid w:val="009A62CA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59FB"/>
    <w:rsid w:val="009B5CF8"/>
    <w:rsid w:val="009B5F8B"/>
    <w:rsid w:val="009B6A69"/>
    <w:rsid w:val="009B7F3D"/>
    <w:rsid w:val="009C00F6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16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4D"/>
    <w:rsid w:val="00A31253"/>
    <w:rsid w:val="00A31B78"/>
    <w:rsid w:val="00A31C4E"/>
    <w:rsid w:val="00A31F14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1791"/>
    <w:rsid w:val="00AE2018"/>
    <w:rsid w:val="00AE2460"/>
    <w:rsid w:val="00AE2612"/>
    <w:rsid w:val="00AE26B1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E9C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E4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21B"/>
    <w:rsid w:val="00B82363"/>
    <w:rsid w:val="00B82413"/>
    <w:rsid w:val="00B82AFF"/>
    <w:rsid w:val="00B8303A"/>
    <w:rsid w:val="00B835F2"/>
    <w:rsid w:val="00B8396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245"/>
    <w:rsid w:val="00B952E6"/>
    <w:rsid w:val="00B95347"/>
    <w:rsid w:val="00B95400"/>
    <w:rsid w:val="00B9553B"/>
    <w:rsid w:val="00B95AAA"/>
    <w:rsid w:val="00B95C41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F53"/>
    <w:rsid w:val="00BA732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E10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611"/>
    <w:rsid w:val="00BC5C7F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739D"/>
    <w:rsid w:val="00BE759C"/>
    <w:rsid w:val="00BE7BD0"/>
    <w:rsid w:val="00BF010F"/>
    <w:rsid w:val="00BF0727"/>
    <w:rsid w:val="00BF0BEF"/>
    <w:rsid w:val="00BF122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A98"/>
    <w:rsid w:val="00BF7C31"/>
    <w:rsid w:val="00BF7CEE"/>
    <w:rsid w:val="00C000B8"/>
    <w:rsid w:val="00C00119"/>
    <w:rsid w:val="00C002FC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739"/>
    <w:rsid w:val="00C1211B"/>
    <w:rsid w:val="00C1219A"/>
    <w:rsid w:val="00C12307"/>
    <w:rsid w:val="00C128DB"/>
    <w:rsid w:val="00C12E29"/>
    <w:rsid w:val="00C13019"/>
    <w:rsid w:val="00C130E1"/>
    <w:rsid w:val="00C1386B"/>
    <w:rsid w:val="00C14348"/>
    <w:rsid w:val="00C147CA"/>
    <w:rsid w:val="00C14986"/>
    <w:rsid w:val="00C14C76"/>
    <w:rsid w:val="00C151E0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D19"/>
    <w:rsid w:val="00C45EB9"/>
    <w:rsid w:val="00C45F27"/>
    <w:rsid w:val="00C46250"/>
    <w:rsid w:val="00C4633F"/>
    <w:rsid w:val="00C466BA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26C"/>
    <w:rsid w:val="00CC077E"/>
    <w:rsid w:val="00CC096E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BC6"/>
    <w:rsid w:val="00CC3C07"/>
    <w:rsid w:val="00CC3DE5"/>
    <w:rsid w:val="00CC40B6"/>
    <w:rsid w:val="00CC40CE"/>
    <w:rsid w:val="00CC5726"/>
    <w:rsid w:val="00CC5D00"/>
    <w:rsid w:val="00CC5F42"/>
    <w:rsid w:val="00CC618F"/>
    <w:rsid w:val="00CC6197"/>
    <w:rsid w:val="00CC6250"/>
    <w:rsid w:val="00CC6EDE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F1A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E3C"/>
    <w:rsid w:val="00D51E5F"/>
    <w:rsid w:val="00D51E99"/>
    <w:rsid w:val="00D51F0D"/>
    <w:rsid w:val="00D51FC4"/>
    <w:rsid w:val="00D52FA2"/>
    <w:rsid w:val="00D5328C"/>
    <w:rsid w:val="00D53C83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7EA"/>
    <w:rsid w:val="00D65CCB"/>
    <w:rsid w:val="00D667CD"/>
    <w:rsid w:val="00D67A3D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91B"/>
    <w:rsid w:val="00DB2945"/>
    <w:rsid w:val="00DB2C00"/>
    <w:rsid w:val="00DB2E45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8D4"/>
    <w:rsid w:val="00DF0A8A"/>
    <w:rsid w:val="00DF0F73"/>
    <w:rsid w:val="00DF1008"/>
    <w:rsid w:val="00DF11B3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3F6"/>
    <w:rsid w:val="00E26430"/>
    <w:rsid w:val="00E26746"/>
    <w:rsid w:val="00E267EF"/>
    <w:rsid w:val="00E269D2"/>
    <w:rsid w:val="00E26DF1"/>
    <w:rsid w:val="00E27095"/>
    <w:rsid w:val="00E27468"/>
    <w:rsid w:val="00E276DF"/>
    <w:rsid w:val="00E279C3"/>
    <w:rsid w:val="00E27F6B"/>
    <w:rsid w:val="00E27FCB"/>
    <w:rsid w:val="00E3088E"/>
    <w:rsid w:val="00E3129F"/>
    <w:rsid w:val="00E3186E"/>
    <w:rsid w:val="00E32B1A"/>
    <w:rsid w:val="00E32B31"/>
    <w:rsid w:val="00E3304B"/>
    <w:rsid w:val="00E3314B"/>
    <w:rsid w:val="00E33CB6"/>
    <w:rsid w:val="00E33DD9"/>
    <w:rsid w:val="00E340E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692"/>
    <w:rsid w:val="00E706F0"/>
    <w:rsid w:val="00E7089F"/>
    <w:rsid w:val="00E70FF7"/>
    <w:rsid w:val="00E71019"/>
    <w:rsid w:val="00E710C8"/>
    <w:rsid w:val="00E713E4"/>
    <w:rsid w:val="00E7177B"/>
    <w:rsid w:val="00E718A9"/>
    <w:rsid w:val="00E71DCB"/>
    <w:rsid w:val="00E7200B"/>
    <w:rsid w:val="00E7225C"/>
    <w:rsid w:val="00E7227A"/>
    <w:rsid w:val="00E728A2"/>
    <w:rsid w:val="00E734DA"/>
    <w:rsid w:val="00E73D95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3CB"/>
    <w:rsid w:val="00E83EC6"/>
    <w:rsid w:val="00E8464D"/>
    <w:rsid w:val="00E84713"/>
    <w:rsid w:val="00E84B09"/>
    <w:rsid w:val="00E84D38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6F4"/>
    <w:rsid w:val="00EB6868"/>
    <w:rsid w:val="00EB6C06"/>
    <w:rsid w:val="00EB6DE3"/>
    <w:rsid w:val="00EB72E5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460"/>
    <w:rsid w:val="00F524FB"/>
    <w:rsid w:val="00F52A57"/>
    <w:rsid w:val="00F52AEC"/>
    <w:rsid w:val="00F52CE5"/>
    <w:rsid w:val="00F53144"/>
    <w:rsid w:val="00F531BA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B5F"/>
    <w:rsid w:val="00F73D87"/>
    <w:rsid w:val="00F73EB2"/>
    <w:rsid w:val="00F73F01"/>
    <w:rsid w:val="00F74257"/>
    <w:rsid w:val="00F74261"/>
    <w:rsid w:val="00F74E12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D63"/>
    <w:rsid w:val="00FA3EED"/>
    <w:rsid w:val="00FA3F56"/>
    <w:rsid w:val="00FA4392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23EC"/>
    <w:rsid w:val="00FB286B"/>
    <w:rsid w:val="00FB2A17"/>
    <w:rsid w:val="00FB2F22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45C"/>
    <w:rsid w:val="00FC3739"/>
    <w:rsid w:val="00FC377F"/>
    <w:rsid w:val="00FC3814"/>
    <w:rsid w:val="00FC4153"/>
    <w:rsid w:val="00FC4A3E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2086"/>
    <w:rsid w:val="00FF29A6"/>
    <w:rsid w:val="00FF33F2"/>
    <w:rsid w:val="00FF35BB"/>
    <w:rsid w:val="00FF35E6"/>
    <w:rsid w:val="00FF3844"/>
    <w:rsid w:val="00FF3A10"/>
    <w:rsid w:val="00FF42C4"/>
    <w:rsid w:val="00FF569F"/>
    <w:rsid w:val="00FF645D"/>
    <w:rsid w:val="00FF68A0"/>
    <w:rsid w:val="00FF715B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91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rtopro.kiev@gmail.com" TargetMode="External"/><Relationship Id="rId21" Type="http://schemas.openxmlformats.org/officeDocument/2006/relationships/hyperlink" Target="mailto:dkepop.texnolog@gmail.com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ortes.kiev@gmail.com" TargetMode="External"/><Relationship Id="rId138" Type="http://schemas.openxmlformats.org/officeDocument/2006/relationships/hyperlink" Target="mailto:vztrading.inbox@gmail.com" TargetMode="External"/><Relationship Id="rId159" Type="http://schemas.openxmlformats.org/officeDocument/2006/relationships/hyperlink" Target="mailto:t.dybrivskay@bionics-group.com.ua" TargetMode="External"/><Relationship Id="rId170" Type="http://schemas.openxmlformats.org/officeDocument/2006/relationships/hyperlink" Target="mailto:dop8@ua.fm" TargetMode="External"/><Relationship Id="rId191" Type="http://schemas.openxmlformats.org/officeDocument/2006/relationships/hyperlink" Target="mailto:razan_2007@ukr.net" TargetMode="External"/><Relationship Id="rId205" Type="http://schemas.openxmlformats.org/officeDocument/2006/relationships/hyperlink" Target="https://turbota.kh.ua/uk/golovna/" TargetMode="External"/><Relationship Id="rId226" Type="http://schemas.openxmlformats.org/officeDocument/2006/relationships/hyperlink" Target="https://www.orthospine.in.ua/" TargetMode="External"/><Relationship Id="rId247" Type="http://schemas.openxmlformats.org/officeDocument/2006/relationships/theme" Target="theme/theme1.xml"/><Relationship Id="rId107" Type="http://schemas.openxmlformats.org/officeDocument/2006/relationships/hyperlink" Target="mailto:ortosvit@i.ua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mailto:sof.orto24@gmail.com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reatrade1@gmail.com" TargetMode="External"/><Relationship Id="rId128" Type="http://schemas.openxmlformats.org/officeDocument/2006/relationships/hyperlink" Target="http://www.volyaukr.net/" TargetMode="External"/><Relationship Id="rId149" Type="http://schemas.openxmlformats.org/officeDocument/2006/relationships/hyperlink" Target="mailto:artizanmed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atali-vel@ukr.net" TargetMode="External"/><Relationship Id="rId160" Type="http://schemas.openxmlformats.org/officeDocument/2006/relationships/hyperlink" Target="mailto:hlovatskyi@superhumans.com" TargetMode="External"/><Relationship Id="rId181" Type="http://schemas.openxmlformats.org/officeDocument/2006/relationships/hyperlink" Target="mailto:prolifedynamics@gmail.com" TargetMode="External"/><Relationship Id="rId216" Type="http://schemas.openxmlformats.org/officeDocument/2006/relationships/hyperlink" Target="mailto:oporaplus@gmail.com" TargetMode="External"/><Relationship Id="rId237" Type="http://schemas.openxmlformats.org/officeDocument/2006/relationships/hyperlink" Target="http://ortopora.in.ua/" TargetMode="External"/><Relationship Id="rId22" Type="http://schemas.openxmlformats.org/officeDocument/2006/relationships/hyperlink" Target="https://dnipro-protez.com.ua/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s://orto-pro.com.ua/" TargetMode="External"/><Relationship Id="rId139" Type="http://schemas.openxmlformats.org/officeDocument/2006/relationships/hyperlink" Target="https://vztrading.com.ua/" TargetMode="External"/><Relationship Id="rId85" Type="http://schemas.openxmlformats.org/officeDocument/2006/relationships/hyperlink" Target="http://www.ortes.com.ua/" TargetMode="External"/><Relationship Id="rId150" Type="http://schemas.openxmlformats.org/officeDocument/2006/relationships/hyperlink" Target="mailto:d_bieltiukov@yahoo.com" TargetMode="External"/><Relationship Id="rId171" Type="http://schemas.openxmlformats.org/officeDocument/2006/relationships/hyperlink" Target="mailto:centernavpro@gmail.com" TargetMode="External"/><Relationship Id="rId192" Type="http://schemas.openxmlformats.org/officeDocument/2006/relationships/hyperlink" Target="https://razan.com.ua/" TargetMode="External"/><Relationship Id="rId206" Type="http://schemas.openxmlformats.org/officeDocument/2006/relationships/hyperlink" Target="mailto:bio_plus@ukr.net" TargetMode="External"/><Relationship Id="rId227" Type="http://schemas.openxmlformats.org/officeDocument/2006/relationships/hyperlink" Target="mailto:info@ol.zp.ua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ashad1111@ukr.net" TargetMode="External"/><Relationship Id="rId108" Type="http://schemas.openxmlformats.org/officeDocument/2006/relationships/hyperlink" Target="http://ortosvit.com/" TargetMode="External"/><Relationship Id="rId129" Type="http://schemas.openxmlformats.org/officeDocument/2006/relationships/hyperlink" Target="mailto:kyiv-ukrprotez@ukr.net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Oksana.Lytvynenko@cpovilni.com" TargetMode="External"/><Relationship Id="rId96" Type="http://schemas.openxmlformats.org/officeDocument/2006/relationships/hyperlink" Target="http://&#1090;:%20www.stetsenko.center" TargetMode="External"/><Relationship Id="rId140" Type="http://schemas.openxmlformats.org/officeDocument/2006/relationships/hyperlink" Target="mailto:sergey.k@slayg.com" TargetMode="External"/><Relationship Id="rId161" Type="http://schemas.openxmlformats.org/officeDocument/2006/relationships/hyperlink" Target="https://superhumans.com/" TargetMode="External"/><Relationship Id="rId182" Type="http://schemas.openxmlformats.org/officeDocument/2006/relationships/hyperlink" Target="mailto:ortoped-pl@ukr.net" TargetMode="External"/><Relationship Id="rId217" Type="http://schemas.openxmlformats.org/officeDocument/2006/relationships/hyperlink" Target="https://oporaplus.com.ua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porack@ukr.net" TargetMode="External"/><Relationship Id="rId23" Type="http://schemas.openxmlformats.org/officeDocument/2006/relationships/hyperlink" Target="mailto:zpc.master@gmail.com" TargetMode="External"/><Relationship Id="rId119" Type="http://schemas.openxmlformats.org/officeDocument/2006/relationships/hyperlink" Target="mailto:office@alkom.ua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antisorto@gmail.com" TargetMode="External"/><Relationship Id="rId130" Type="http://schemas.openxmlformats.org/officeDocument/2006/relationships/hyperlink" Target="https://www.ukrprotez.com/" TargetMode="External"/><Relationship Id="rId151" Type="http://schemas.openxmlformats.org/officeDocument/2006/relationships/hyperlink" Target="https://www.artizanmed.com.ua" TargetMode="External"/><Relationship Id="rId172" Type="http://schemas.openxmlformats.org/officeDocument/2006/relationships/hyperlink" Target="mailto:cleverorto.ua@gmail.com" TargetMode="External"/><Relationship Id="rId193" Type="http://schemas.openxmlformats.org/officeDocument/2006/relationships/hyperlink" Target="mailto:ternotop@ukr.net" TargetMode="External"/><Relationship Id="rId207" Type="http://schemas.openxmlformats.org/officeDocument/2006/relationships/hyperlink" Target="mailto:bio_admin@ukr.net" TargetMode="External"/><Relationship Id="rId228" Type="http://schemas.openxmlformats.org/officeDocument/2006/relationships/hyperlink" Target="mailto:dchekryhev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ortez@ukr.net" TargetMode="External"/><Relationship Id="rId34" Type="http://schemas.openxmlformats.org/officeDocument/2006/relationships/hyperlink" Target="mailto:dopomoga.uzh@ukr.net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movadoplus@gmail.com" TargetMode="External"/><Relationship Id="rId97" Type="http://schemas.openxmlformats.org/officeDocument/2006/relationships/hyperlink" Target="mailto:%20alevtyna.bondarenko@gmail.com" TargetMode="External"/><Relationship Id="rId120" Type="http://schemas.openxmlformats.org/officeDocument/2006/relationships/hyperlink" Target="https://alkom.ua/" TargetMode="External"/><Relationship Id="rId141" Type="http://schemas.openxmlformats.org/officeDocument/2006/relationships/hyperlink" Target="mailto:artsv@ukr.ne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polupan_da@velmart.ua" TargetMode="External"/><Relationship Id="rId183" Type="http://schemas.openxmlformats.org/officeDocument/2006/relationships/hyperlink" Target="mailto:ortoped-poltava@ukr.net" TargetMode="External"/><Relationship Id="rId218" Type="http://schemas.openxmlformats.org/officeDocument/2006/relationships/hyperlink" Target="mailto:activorto@ukr.net" TargetMode="External"/><Relationship Id="rId239" Type="http://schemas.openxmlformats.org/officeDocument/2006/relationships/hyperlink" Target="mailto:gobm@i.ua" TargetMode="External"/><Relationship Id="rId24" Type="http://schemas.openxmlformats.org/officeDocument/2006/relationships/hyperlink" Target="mailto:registk1@i.ua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s://www.antisorto.com/" TargetMode="External"/><Relationship Id="rId110" Type="http://schemas.openxmlformats.org/officeDocument/2006/relationships/hyperlink" Target="https://ortez.com.ua/" TargetMode="External"/><Relationship Id="rId131" Type="http://schemas.openxmlformats.org/officeDocument/2006/relationships/hyperlink" Target="mailto:atlantorto1@gmail.com" TargetMode="External"/><Relationship Id="rId152" Type="http://schemas.openxmlformats.org/officeDocument/2006/relationships/hyperlink" Target="mailto:marbest2019@ukr.net" TargetMode="External"/><Relationship Id="rId173" Type="http://schemas.openxmlformats.org/officeDocument/2006/relationships/hyperlink" Target="mailto:burs.net@gmail.com" TargetMode="External"/><Relationship Id="rId194" Type="http://schemas.openxmlformats.org/officeDocument/2006/relationships/hyperlink" Target="http://ternotop.com.ua/" TargetMode="External"/><Relationship Id="rId208" Type="http://schemas.openxmlformats.org/officeDocument/2006/relationships/hyperlink" Target="mailto:ortsabo@ukr.net" TargetMode="External"/><Relationship Id="rId229" Type="http://schemas.openxmlformats.org/officeDocument/2006/relationships/hyperlink" Target="mailto:protezhelp@gmail.com" TargetMode="External"/><Relationship Id="rId240" Type="http://schemas.openxmlformats.org/officeDocument/2006/relationships/hyperlink" Target="mailto:alma373237@gmail.com" TargetMode="External"/><Relationship Id="rId14" Type="http://schemas.openxmlformats.org/officeDocument/2006/relationships/hyperlink" Target="mailto:protezmaster@ukr.net" TargetMode="External"/><Relationship Id="rId35" Type="http://schemas.openxmlformats.org/officeDocument/2006/relationships/hyperlink" Target="http://po-dopomoga.com.ua/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dkplepzpip@gmail.com" TargetMode="External"/><Relationship Id="rId100" Type="http://schemas.openxmlformats.org/officeDocument/2006/relationships/hyperlink" Target="http://health-ukraine.com.ua/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https://orik.com.ua/" TargetMode="External"/><Relationship Id="rId121" Type="http://schemas.openxmlformats.org/officeDocument/2006/relationships/hyperlink" Target="mailto:anteymm@gmail.com" TargetMode="External"/><Relationship Id="rId142" Type="http://schemas.openxmlformats.org/officeDocument/2006/relationships/hyperlink" Target="http://www.artemsvarka.com.ua/" TargetMode="External"/><Relationship Id="rId163" Type="http://schemas.openxmlformats.org/officeDocument/2006/relationships/hyperlink" Target="reabilitimed@ukr.net" TargetMode="External"/><Relationship Id="rId184" Type="http://schemas.openxmlformats.org/officeDocument/2006/relationships/hyperlink" Target="https://tovortoped.com.ua/" TargetMode="External"/><Relationship Id="rId219" Type="http://schemas.openxmlformats.org/officeDocument/2006/relationships/hyperlink" Target="https://activorto.com.ua/uk/" TargetMode="External"/><Relationship Id="rId230" Type="http://schemas.openxmlformats.org/officeDocument/2006/relationships/hyperlink" Target="mailto:xdepop@gmail.com" TargetMode="External"/><Relationship Id="rId25" Type="http://schemas.openxmlformats.org/officeDocument/2006/relationships/hyperlink" Target="mailto:43513478@ukr.net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prostheticspro@protonmail.com" TargetMode="External"/><Relationship Id="rId111" Type="http://schemas.openxmlformats.org/officeDocument/2006/relationships/hyperlink" Target="mailto:info@obmezhen.net" TargetMode="External"/><Relationship Id="rId132" Type="http://schemas.openxmlformats.org/officeDocument/2006/relationships/hyperlink" Target="https://atlantorto.com.ua/" TargetMode="External"/><Relationship Id="rId153" Type="http://schemas.openxmlformats.org/officeDocument/2006/relationships/hyperlink" Target="orttech.ukraine@gmail.com" TargetMode="External"/><Relationship Id="rId174" Type="http://schemas.openxmlformats.org/officeDocument/2006/relationships/hyperlink" Target="mailto:ella@komitet.od.ua" TargetMode="External"/><Relationship Id="rId195" Type="http://schemas.openxmlformats.org/officeDocument/2006/relationships/hyperlink" Target="mailto:office@forward-orto.com.ua" TargetMode="External"/><Relationship Id="rId209" Type="http://schemas.openxmlformats.org/officeDocument/2006/relationships/hyperlink" Target="http://ort-sabo.com.ua/" TargetMode="External"/><Relationship Id="rId220" Type="http://schemas.openxmlformats.org/officeDocument/2006/relationships/hyperlink" Target="mailto:smedtexnika@ukr.net" TargetMode="External"/><Relationship Id="rId241" Type="http://schemas.openxmlformats.org/officeDocument/2006/relationships/hyperlink" Target="mailto:kmukolav@ukr.net" TargetMode="External"/><Relationship Id="rId15" Type="http://schemas.openxmlformats.org/officeDocument/2006/relationships/hyperlink" Target="mailto:vialan.orto@gmail.com" TargetMode="External"/><Relationship Id="rId36" Type="http://schemas.openxmlformats.org/officeDocument/2006/relationships/hyperlink" Target="mailto:info@ol.zp.ua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postup.orto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movado.pt.lv@gmail.com" TargetMode="External"/><Relationship Id="rId78" Type="http://schemas.openxmlformats.org/officeDocument/2006/relationships/hyperlink" Target="mailto:cyapalo@gmail.com" TargetMode="External"/><Relationship Id="rId94" Type="http://schemas.openxmlformats.org/officeDocument/2006/relationships/hyperlink" Target="mailto:_alexs@ukr.net" TargetMode="External"/><Relationship Id="rId99" Type="http://schemas.openxmlformats.org/officeDocument/2006/relationships/hyperlink" Target="mailto:office@health-ukraine.com.ua" TargetMode="External"/><Relationship Id="rId101" Type="http://schemas.openxmlformats.org/officeDocument/2006/relationships/hyperlink" Target="mailto:centrrva@ukr.net" TargetMode="External"/><Relationship Id="rId122" Type="http://schemas.openxmlformats.org/officeDocument/2006/relationships/hyperlink" Target="http://anteymm.com.ua/" TargetMode="External"/><Relationship Id="rId143" Type="http://schemas.openxmlformats.org/officeDocument/2006/relationships/hyperlink" Target="mailto:m-yaschuk@ukr.net" TargetMode="External"/><Relationship Id="rId148" Type="http://schemas.openxmlformats.org/officeDocument/2006/relationships/hyperlink" Target="http://malvy.net.ua/" TargetMode="External"/><Relationship Id="rId164" Type="http://schemas.openxmlformats.org/officeDocument/2006/relationships/hyperlink" Target="Hsales@reabilitimed.net" TargetMode="External"/><Relationship Id="rId169" Type="http://schemas.openxmlformats.org/officeDocument/2006/relationships/hyperlink" Target="mailto:bionicstech.ukraine@gmail.com" TargetMode="External"/><Relationship Id="rId185" Type="http://schemas.openxmlformats.org/officeDocument/2006/relationships/hyperlink" Target="mailto:ortezpolta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http://www.kodo-shoes.com/" TargetMode="External"/><Relationship Id="rId210" Type="http://schemas.openxmlformats.org/officeDocument/2006/relationships/hyperlink" Target="mailto:biosculptor.ua@gmail.com" TargetMode="External"/><Relationship Id="rId215" Type="http://schemas.openxmlformats.org/officeDocument/2006/relationships/hyperlink" Target="https://supercare.com.ua/" TargetMode="External"/><Relationship Id="rId236" Type="http://schemas.openxmlformats.org/officeDocument/2006/relationships/hyperlink" Target="mailto:opora2002@ukr.net" TargetMode="External"/><Relationship Id="rId26" Type="http://schemas.openxmlformats.org/officeDocument/2006/relationships/hyperlink" Target="http://ortotrade.com.ua/" TargetMode="External"/><Relationship Id="rId231" Type="http://schemas.openxmlformats.org/officeDocument/2006/relationships/hyperlink" Target="mailto:reestraturadepop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mailto:brik-ortoped@ukr.net" TargetMode="External"/><Relationship Id="rId112" Type="http://schemas.openxmlformats.org/officeDocument/2006/relationships/hyperlink" Target="mailto:0800@obmezhen.net" TargetMode="External"/><Relationship Id="rId133" Type="http://schemas.openxmlformats.org/officeDocument/2006/relationships/hyperlink" Target="mailto:help@sllr.com.ua" TargetMode="External"/><Relationship Id="rId154" Type="http://schemas.openxmlformats.org/officeDocument/2006/relationships/hyperlink" Target="mailto:primeorto2023@gmail.com" TargetMode="External"/><Relationship Id="rId175" Type="http://schemas.openxmlformats.org/officeDocument/2006/relationships/hyperlink" Target="mailto:info@tellus.od.ua" TargetMode="External"/><Relationship Id="rId196" Type="http://schemas.openxmlformats.org/officeDocument/2006/relationships/hyperlink" Target="http://www.forvard-orto.com.ua/" TargetMode="External"/><Relationship Id="rId200" Type="http://schemas.openxmlformats.org/officeDocument/2006/relationships/hyperlink" Target="mailto:sigma-orto@ukr.net" TargetMode="External"/><Relationship Id="rId16" Type="http://schemas.openxmlformats.org/officeDocument/2006/relationships/hyperlink" Target="mailto:ortovita.lutsk@gmail.com" TargetMode="External"/><Relationship Id="rId221" Type="http://schemas.openxmlformats.org/officeDocument/2006/relationships/hyperlink" Target="mailto:ortoteritoriya@gmail.com" TargetMode="External"/><Relationship Id="rId242" Type="http://schemas.openxmlformats.org/officeDocument/2006/relationships/hyperlink" Target="mailto:kmukolav2@ukr.net" TargetMode="External"/><Relationship Id="rId37" Type="http://schemas.openxmlformats.org/officeDocument/2006/relationships/hyperlink" Target="https://ksm-clinic.com.ua/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reabllvivua@gmail.com" TargetMode="External"/><Relationship Id="rId102" Type="http://schemas.openxmlformats.org/officeDocument/2006/relationships/hyperlink" Target="https://www.prosthesis.com.ua/ua/" TargetMode="External"/><Relationship Id="rId123" Type="http://schemas.openxmlformats.org/officeDocument/2006/relationships/hyperlink" Target="mailto:0506197079@ukr.net" TargetMode="External"/><Relationship Id="rId144" Type="http://schemas.openxmlformats.org/officeDocument/2006/relationships/hyperlink" Target="http://yaschuk.ho.ua/" TargetMode="External"/><Relationship Id="rId90" Type="http://schemas.openxmlformats.org/officeDocument/2006/relationships/hyperlink" Target="http://www.dopomoga.biz.ua/" TargetMode="External"/><Relationship Id="rId165" Type="http://schemas.openxmlformats.org/officeDocument/2006/relationships/hyperlink" Target="reabilitimed.com.ua" TargetMode="External"/><Relationship Id="rId186" Type="http://schemas.openxmlformats.org/officeDocument/2006/relationships/hyperlink" Target="mailto:invatex-pl@ukr.net" TargetMode="External"/><Relationship Id="rId211" Type="http://schemas.openxmlformats.org/officeDocument/2006/relationships/hyperlink" Target="http://biosculptor.com.ua/" TargetMode="External"/><Relationship Id="rId232" Type="http://schemas.openxmlformats.org/officeDocument/2006/relationships/hyperlink" Target="mailto:sentr.orto@gmail.com" TargetMode="External"/><Relationship Id="rId27" Type="http://schemas.openxmlformats.org/officeDocument/2006/relationships/hyperlink" Target="mailto:kosenkolarisa107@gmail.com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dd.bo@obmezhen.net" TargetMode="External"/><Relationship Id="rId134" Type="http://schemas.openxmlformats.org/officeDocument/2006/relationships/hyperlink" Target="https://sllr.com.ua/ua/" TargetMode="External"/><Relationship Id="rId80" Type="http://schemas.openxmlformats.org/officeDocument/2006/relationships/hyperlink" Target="mailto:ortologik@gmail.com" TargetMode="External"/><Relationship Id="rId155" Type="http://schemas.openxmlformats.org/officeDocument/2006/relationships/hyperlink" Target="mailto:bestorthoua@gmail.com" TargetMode="External"/><Relationship Id="rId176" Type="http://schemas.openxmlformats.org/officeDocument/2006/relationships/hyperlink" Target="https://tellus.od.ua/" TargetMode="External"/><Relationship Id="rId197" Type="http://schemas.openxmlformats.org/officeDocument/2006/relationships/hyperlink" Target="mailto:shana-gols@ukr.net" TargetMode="External"/><Relationship Id="rId201" Type="http://schemas.openxmlformats.org/officeDocument/2006/relationships/hyperlink" Target="http://sigma-orto.net/" TargetMode="External"/><Relationship Id="rId222" Type="http://schemas.openxmlformats.org/officeDocument/2006/relationships/hyperlink" Target="mailto:membramnova@gmail.com" TargetMode="External"/><Relationship Id="rId243" Type="http://schemas.openxmlformats.org/officeDocument/2006/relationships/hyperlink" Target="mailto:liudmilakaptelowa@gmail.com" TargetMode="External"/><Relationship Id="rId17" Type="http://schemas.openxmlformats.org/officeDocument/2006/relationships/hyperlink" Target="http://www.ortovita.com.ua/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edwards@i.ua" TargetMode="External"/><Relationship Id="rId124" Type="http://schemas.openxmlformats.org/officeDocument/2006/relationships/hyperlink" Target="mailto:yavir-kiev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anatoliy.ivko@i.ua" TargetMode="External"/><Relationship Id="rId145" Type="http://schemas.openxmlformats.org/officeDocument/2006/relationships/hyperlink" Target="mailto:info@invapol.com" TargetMode="External"/><Relationship Id="rId166" Type="http://schemas.openxmlformats.org/officeDocument/2006/relationships/hyperlink" Target="mailto:kmkl12@ukr.net" TargetMode="External"/><Relationship Id="rId187" Type="http://schemas.openxmlformats.org/officeDocument/2006/relationships/hyperlink" Target="http://invateh.poltava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ortsabo@ukr.net" TargetMode="External"/><Relationship Id="rId233" Type="http://schemas.openxmlformats.org/officeDocument/2006/relationships/hyperlink" Target="mailto:office.orthogenesis@gmail.com" TargetMode="External"/><Relationship Id="rId28" Type="http://schemas.openxmlformats.org/officeDocument/2006/relationships/hyperlink" Target="mailto:vladislava-krm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mailto:orthomedica-1@ukr.net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pexmed@ukr.net" TargetMode="External"/><Relationship Id="rId135" Type="http://schemas.openxmlformats.org/officeDocument/2006/relationships/hyperlink" Target="mailto:dispomed2003@ukr.net" TargetMode="External"/><Relationship Id="rId156" Type="http://schemas.openxmlformats.org/officeDocument/2006/relationships/hyperlink" Target="mailto:allbionics@proton.me" TargetMode="External"/><Relationship Id="rId177" Type="http://schemas.openxmlformats.org/officeDocument/2006/relationships/hyperlink" Target="mailto:office@fenix-medical.com.ua" TargetMode="External"/><Relationship Id="rId198" Type="http://schemas.openxmlformats.org/officeDocument/2006/relationships/hyperlink" Target="mailto:shana_office@ukr.net" TargetMode="External"/><Relationship Id="rId202" Type="http://schemas.openxmlformats.org/officeDocument/2006/relationships/hyperlink" Target="mailto:invaltrud.kh@ukr.net" TargetMode="External"/><Relationship Id="rId223" Type="http://schemas.openxmlformats.org/officeDocument/2006/relationships/hyperlink" Target="http://membram.com.ua/" TargetMode="External"/><Relationship Id="rId244" Type="http://schemas.openxmlformats.org/officeDocument/2006/relationships/hyperlink" Target="mailto:trauma.ua@gmail.com" TargetMode="External"/><Relationship Id="rId18" Type="http://schemas.openxmlformats.org/officeDocument/2006/relationships/hyperlink" Target="mailto:eskulap@email.ua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mailto:%20info@pkpop.com.ua" TargetMode="External"/><Relationship Id="rId125" Type="http://schemas.openxmlformats.org/officeDocument/2006/relationships/hyperlink" Target="mailto:yavir.kiev@i.ua" TargetMode="External"/><Relationship Id="rId146" Type="http://schemas.openxmlformats.org/officeDocument/2006/relationships/hyperlink" Target="http://www.invapol.com/" TargetMode="External"/><Relationship Id="rId167" Type="http://schemas.openxmlformats.org/officeDocument/2006/relationships/hyperlink" Target="fedinorthoped@gmail.com" TargetMode="External"/><Relationship Id="rId188" Type="http://schemas.openxmlformats.org/officeDocument/2006/relationships/hyperlink" Target="mailto:norma-trade@meta.ua" TargetMode="External"/><Relationship Id="rId71" Type="http://schemas.openxmlformats.org/officeDocument/2006/relationships/hyperlink" Target="mailto:movado.company@gmail.com" TargetMode="External"/><Relationship Id="rId92" Type="http://schemas.openxmlformats.org/officeDocument/2006/relationships/hyperlink" Target="https://ivko.com.ua/" TargetMode="External"/><Relationship Id="rId213" Type="http://schemas.openxmlformats.org/officeDocument/2006/relationships/hyperlink" Target="mailto:2011.dinamica@gmail.com" TargetMode="External"/><Relationship Id="rId234" Type="http://schemas.openxmlformats.org/officeDocument/2006/relationships/hyperlink" Target="mailto:ogorodnikvictor8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henia111@ukr.net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protolife@ukr.net" TargetMode="External"/><Relationship Id="rId136" Type="http://schemas.openxmlformats.org/officeDocument/2006/relationships/hyperlink" Target="mailto:Dispomed2003@gmail.com" TargetMode="External"/><Relationship Id="rId157" Type="http://schemas.openxmlformats.org/officeDocument/2006/relationships/hyperlink" Target="mailto:&#1072;.antonov29@gmail.com" TargetMode="External"/><Relationship Id="rId178" Type="http://schemas.openxmlformats.org/officeDocument/2006/relationships/hyperlink" Target="https://www.fenix-medical.com.ua/ua/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alphabionic@ukr.net" TargetMode="External"/><Relationship Id="rId199" Type="http://schemas.openxmlformats.org/officeDocument/2006/relationships/hyperlink" Target="mailto:hddppr@gmail.com" TargetMode="External"/><Relationship Id="rId203" Type="http://schemas.openxmlformats.org/officeDocument/2006/relationships/hyperlink" Target="https://invaltrud.com.ua/" TargetMode="External"/><Relationship Id="rId19" Type="http://schemas.openxmlformats.org/officeDocument/2006/relationships/hyperlink" Target="https://eskulap.navolyni.com/" TargetMode="External"/><Relationship Id="rId224" Type="http://schemas.openxmlformats.org/officeDocument/2006/relationships/hyperlink" Target="mailto:llc.mks@ukr.net" TargetMode="External"/><Relationship Id="rId245" Type="http://schemas.openxmlformats.org/officeDocument/2006/relationships/header" Target="header1.xml"/><Relationship Id="rId30" Type="http://schemas.openxmlformats.org/officeDocument/2006/relationships/hyperlink" Target="http://sof-orto.com.ua/" TargetMode="External"/><Relationship Id="rId105" Type="http://schemas.openxmlformats.org/officeDocument/2006/relationships/hyperlink" Target="mailto:gmonichka9@gmail.com" TargetMode="External"/><Relationship Id="rId126" Type="http://schemas.openxmlformats.org/officeDocument/2006/relationships/hyperlink" Target="mailto:alma.sale@gmail.com" TargetMode="External"/><Relationship Id="rId147" Type="http://schemas.openxmlformats.org/officeDocument/2006/relationships/hyperlink" Target="mailto:malvy.orto@gmail.com" TargetMode="External"/><Relationship Id="rId168" Type="http://schemas.openxmlformats.org/officeDocument/2006/relationships/hyperlink" Target="mailto:uprosthetics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https://movado.com.ua/" TargetMode="External"/><Relationship Id="rId93" Type="http://schemas.openxmlformats.org/officeDocument/2006/relationships/hyperlink" Target="mailto:ortotech_alexs@ukr.net" TargetMode="External"/><Relationship Id="rId189" Type="http://schemas.openxmlformats.org/officeDocument/2006/relationships/hyperlink" Target="https://simbo.ua/" TargetMode="External"/><Relationship Id="rId3" Type="http://schemas.openxmlformats.org/officeDocument/2006/relationships/styles" Target="styles.xml"/><Relationship Id="rId214" Type="http://schemas.openxmlformats.org/officeDocument/2006/relationships/hyperlink" Target="mailto:muryginvit@gmail.com" TargetMode="External"/><Relationship Id="rId235" Type="http://schemas.openxmlformats.org/officeDocument/2006/relationships/hyperlink" Target="mailto:opora1907@gmail.com" TargetMode="External"/><Relationship Id="rId116" Type="http://schemas.openxmlformats.org/officeDocument/2006/relationships/hyperlink" Target="http://protolife.com.ua/" TargetMode="External"/><Relationship Id="rId137" Type="http://schemas.openxmlformats.org/officeDocument/2006/relationships/hyperlink" Target="http://dispomed.com.ua/" TargetMode="External"/><Relationship Id="rId158" Type="http://schemas.openxmlformats.org/officeDocument/2006/relationships/hyperlink" Target="mailto:info@bionics-group.com.ua" TargetMode="External"/><Relationship Id="rId20" Type="http://schemas.openxmlformats.org/officeDocument/2006/relationships/hyperlink" Target="mailto:dkepop.secretary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pealphabionic@ukr.net" TargetMode="External"/><Relationship Id="rId179" Type="http://schemas.openxmlformats.org/officeDocument/2006/relationships/hyperlink" Target="mailto:kodo@kodo-shoes.com" TargetMode="External"/><Relationship Id="rId190" Type="http://schemas.openxmlformats.org/officeDocument/2006/relationships/hyperlink" Target="https://ntdz.com.ua/" TargetMode="External"/><Relationship Id="rId204" Type="http://schemas.openxmlformats.org/officeDocument/2006/relationships/hyperlink" Target="mailto:turbota1993@gmail.com" TargetMode="External"/><Relationship Id="rId225" Type="http://schemas.openxmlformats.org/officeDocument/2006/relationships/hyperlink" Target="mailto:39165512mc@gmail.com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s://pkpop.com.ua/" TargetMode="External"/><Relationship Id="rId127" Type="http://schemas.openxmlformats.org/officeDocument/2006/relationships/hyperlink" Target="mailto:volya-k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D7C4FFD6-209A-438A-85F1-B7F4754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69</Pages>
  <Words>92670</Words>
  <Characters>52823</Characters>
  <Application>Microsoft Office Word</Application>
  <DocSecurity>0</DocSecurity>
  <Lines>440</Lines>
  <Paragraphs>2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4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5754</cp:revision>
  <cp:lastPrinted>2025-05-13T08:33:00Z</cp:lastPrinted>
  <dcterms:created xsi:type="dcterms:W3CDTF">2023-11-21T12:10:00Z</dcterms:created>
  <dcterms:modified xsi:type="dcterms:W3CDTF">2025-10-15T07:11:00Z</dcterms:modified>
</cp:coreProperties>
</file>